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0C214D88" w:rsidR="004A33A3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тановка задачи </w:t>
      </w:r>
    </w:p>
    <w:p w14:paraId="2C520D27" w14:textId="6605837C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0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 </w:t>
      </w:r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два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 каждый из которых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 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ов</w:t>
      </w:r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влена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меется практически абсолютная мультиколлинеарность всех предикторов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абсолютная мультиколлинеарность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6F6F34EB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B12A5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гиперпараметров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гуляризации Тихонова 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4B59750C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, учитыва</w:t>
      </w:r>
      <w:r w:rsidR="00E55A4C">
        <w:rPr>
          <w:rFonts w:ascii="Times New Roman" w:hAnsi="Times New Roman" w:cs="Times New Roman"/>
          <w:sz w:val="28"/>
          <w:szCs w:val="28"/>
          <w:lang w:val="ru-RU"/>
        </w:rPr>
        <w:t xml:space="preserve">ющей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нформацию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на основе регуляризации Тихонова 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1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9F2B04" w:rsidRDefault="00465105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(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7A444FD6" w14:textId="39AA697C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(3)</w:t>
      </w:r>
    </w:p>
    <w:p w14:paraId="471190CC" w14:textId="599D8918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(4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;</w:t>
      </w:r>
    </w:p>
    <w:p w14:paraId="6D12F6D7" w14:textId="43594E58" w:rsidR="002F5D4E" w:rsidRPr="002F5D4E" w:rsidRDefault="00465105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465105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вектора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из библиотеки </w:t>
      </w:r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результаты прогноза 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random_state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_0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5F547A34" w:rsidR="008F6EDB" w:rsidRDefault="00724B05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1 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регуляризованного решени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1CB1EF24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3E7F65EB" w14:textId="5313BB5F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0 значение прогноза составляет 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</w:t>
      </w:r>
      <w:r w:rsidR="009F2B04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ного </w:t>
      </w:r>
      <w:r w:rsidR="000B1608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а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по выражен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 погрешности измерения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14:paraId="61B9396B" w14:textId="1C0659AB" w:rsidR="0020551D" w:rsidRDefault="004358DB" w:rsidP="00366898">
      <w:pPr>
        <w:spacing w:line="317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E6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небольшие погрешности измерений данных приводят к недопустимым погрешностям прогноза целев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bookmarkStart w:id="0" w:name="_GoBack"/>
      <w:bookmarkEnd w:id="0"/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и этом модель регуляризации Тихонова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 учитывающ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выдает устойчив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модели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даже незначительной погрешности измерения переменных 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ля моделей с мультиколлинеарными предикторами 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 xml:space="preserve">. Тихонов А. Н., Гончарский А. В., Степанов В.В., Ягола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4BEE" w14:textId="77777777" w:rsidR="00465105" w:rsidRDefault="00465105" w:rsidP="009106CE">
      <w:pPr>
        <w:spacing w:line="240" w:lineRule="auto"/>
      </w:pPr>
      <w:r>
        <w:separator/>
      </w:r>
    </w:p>
  </w:endnote>
  <w:endnote w:type="continuationSeparator" w:id="0">
    <w:p w14:paraId="77170F69" w14:textId="77777777" w:rsidR="00465105" w:rsidRDefault="00465105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7F97" w14:textId="77777777" w:rsidR="00465105" w:rsidRDefault="00465105" w:rsidP="009106CE">
      <w:pPr>
        <w:spacing w:line="240" w:lineRule="auto"/>
      </w:pPr>
      <w:r>
        <w:separator/>
      </w:r>
    </w:p>
  </w:footnote>
  <w:footnote w:type="continuationSeparator" w:id="0">
    <w:p w14:paraId="4D0EACC0" w14:textId="77777777" w:rsidR="00465105" w:rsidRDefault="00465105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510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A736-2CDF-4388-8F0E-9B1CDC8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ван Иванов</cp:lastModifiedBy>
  <cp:revision>2</cp:revision>
  <cp:lastPrinted>2023-04-29T08:24:00Z</cp:lastPrinted>
  <dcterms:created xsi:type="dcterms:W3CDTF">2023-07-03T16:41:00Z</dcterms:created>
  <dcterms:modified xsi:type="dcterms:W3CDTF">2023-07-03T16:41:00Z</dcterms:modified>
</cp:coreProperties>
</file>